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EC7683" w:rsidR="006C5DEB" w:rsidP="00B561FB" w:rsidRDefault="006C5DEB" w14:paraId="4A52EC71" w14:noSpellErr="1" w14:textId="3D98FCC0">
      <w:pPr>
        <w:pStyle w:val="Cabealho"/>
        <w:jc w:val="center"/>
        <w:rPr>
          <w:b/>
        </w:rPr>
      </w:pPr>
      <w:r>
        <w:br/>
      </w:r>
      <w:r w:rsidRPr="1746D2DF" w:rsidR="1746D2DF">
        <w:rPr>
          <w:b w:val="1"/>
          <w:bCs w:val="1"/>
        </w:rPr>
        <w:t xml:space="preserve">ANEXO </w:t>
      </w:r>
      <w:r w:rsidRPr="1746D2DF" w:rsidR="1746D2DF">
        <w:rPr>
          <w:b w:val="1"/>
          <w:bCs w:val="1"/>
        </w:rPr>
        <w:t xml:space="preserve">99 – ARTIGO 133 QUADRO </w:t>
      </w:r>
      <w:r w:rsidRPr="1746D2DF" w:rsidR="1746D2DF">
        <w:rPr>
          <w:b w:val="1"/>
          <w:bCs w:val="1"/>
        </w:rPr>
        <w:t xml:space="preserve"> </w:t>
      </w:r>
      <w:r w:rsidRPr="1746D2DF" w:rsidR="1746D2DF">
        <w:rPr>
          <w:b w:val="1"/>
          <w:bCs w:val="1"/>
        </w:rPr>
        <w:t xml:space="preserve">RECOMPOSIÇÃO </w:t>
      </w:r>
      <w:r w:rsidRPr="1746D2DF" w:rsidR="1746D2DF">
        <w:rPr>
          <w:b w:val="1"/>
          <w:bCs w:val="1"/>
        </w:rPr>
        <w:t xml:space="preserve"> </w:t>
      </w:r>
      <w:r w:rsidRPr="1746D2DF" w:rsidR="1746D2DF">
        <w:rPr>
          <w:b w:val="1"/>
          <w:bCs w:val="1"/>
        </w:rPr>
        <w:t>DÉCIMOS</w:t>
      </w:r>
      <w:r w:rsidRPr="1746D2DF" w:rsidR="1746D2DF">
        <w:rPr>
          <w:b w:val="1"/>
          <w:bCs w:val="1"/>
        </w:rPr>
        <w:t xml:space="preserve"> </w:t>
      </w:r>
      <w:bookmarkStart w:name="_GoBack" w:id="0"/>
      <w:bookmarkEnd w:id="0"/>
    </w:p>
    <w:p w:rsidR="0046102D" w:rsidP="00B561FB" w:rsidRDefault="0046102D" w14:paraId="086D0680" w14:textId="77777777">
      <w:pPr>
        <w:pStyle w:val="Cabealho"/>
        <w:jc w:val="center"/>
      </w:pPr>
    </w:p>
    <w:p w:rsidR="0046102D" w:rsidP="00B561FB" w:rsidRDefault="0046102D" w14:paraId="4361FCD4" w14:textId="77777777">
      <w:pPr>
        <w:pStyle w:val="Cabealho"/>
        <w:jc w:val="center"/>
      </w:pPr>
    </w:p>
    <w:p w:rsidRPr="00602808" w:rsidR="006C5DEB" w:rsidP="00B561FB" w:rsidRDefault="006C5DEB" w14:paraId="4A52EC72" w14:textId="77777777">
      <w:pPr>
        <w:pStyle w:val="Cabealho"/>
        <w:jc w:val="center"/>
        <w:rPr>
          <w:sz w:val="16"/>
          <w:szCs w:val="16"/>
        </w:rPr>
      </w:pPr>
    </w:p>
    <w:p w:rsidRPr="009145C6" w:rsidR="006C5DEB" w:rsidP="00602808" w:rsidRDefault="0046102D" w14:paraId="4A52EC73" w14:textId="07159B57">
      <w:pPr>
        <w:tabs>
          <w:tab w:val="left" w:pos="3540"/>
        </w:tabs>
        <w:jc w:val="center"/>
        <w:rPr>
          <w:rFonts w:ascii="Verdana" w:hAnsi="Verdana"/>
          <w:b/>
          <w:color w:val="880E1B"/>
        </w:rPr>
      </w:pPr>
      <w:r>
        <w:rPr>
          <w:rFonts w:ascii="Verdana" w:hAnsi="Verdana"/>
          <w:b/>
          <w:color w:val="880E1B"/>
        </w:rPr>
        <w:t>TIMBRE</w:t>
      </w:r>
    </w:p>
    <w:p w:rsidRPr="00FA138E" w:rsidR="004E5318" w:rsidP="004E5318" w:rsidRDefault="004E5318" w14:paraId="4A52EC74" w14:textId="77777777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t-BR"/>
        </w:rPr>
      </w:pPr>
      <w:r w:rsidRPr="00FA138E">
        <w:rPr>
          <w:rFonts w:eastAsia="Times New Roman" w:cs="Times New Roman"/>
          <w:b/>
          <w:bCs/>
          <w:kern w:val="36"/>
          <w:sz w:val="24"/>
          <w:szCs w:val="24"/>
          <w:lang w:eastAsia="pt-BR"/>
        </w:rPr>
        <w:t xml:space="preserve">Quadro Declaratório de </w:t>
      </w:r>
      <w:r w:rsidR="006C5DEB">
        <w:rPr>
          <w:rFonts w:eastAsia="Times New Roman" w:cs="Times New Roman"/>
          <w:b/>
          <w:bCs/>
          <w:kern w:val="36"/>
          <w:sz w:val="24"/>
          <w:szCs w:val="24"/>
          <w:lang w:eastAsia="pt-BR"/>
        </w:rPr>
        <w:t>Recomposição</w:t>
      </w:r>
      <w:r w:rsidRPr="00FA138E">
        <w:rPr>
          <w:rFonts w:eastAsia="Times New Roman" w:cs="Times New Roman"/>
          <w:b/>
          <w:bCs/>
          <w:kern w:val="36"/>
          <w:sz w:val="24"/>
          <w:szCs w:val="24"/>
          <w:lang w:eastAsia="pt-BR"/>
        </w:rPr>
        <w:t xml:space="preserve"> de Décimos nº </w:t>
      </w:r>
      <w:r w:rsidR="00182718">
        <w:rPr>
          <w:rFonts w:eastAsia="Times New Roman" w:cs="Times New Roman"/>
          <w:b/>
          <w:bCs/>
          <w:kern w:val="36"/>
          <w:sz w:val="24"/>
          <w:szCs w:val="24"/>
          <w:lang w:eastAsia="pt-BR"/>
        </w:rPr>
        <w:t xml:space="preserve">        /___</w:t>
      </w:r>
    </w:p>
    <w:p w:rsidRPr="00FA138E" w:rsidR="006C5DEB" w:rsidP="004E5318" w:rsidRDefault="006C5DEB" w14:paraId="4A52EC75" w14:textId="77777777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t-BR"/>
        </w:rPr>
      </w:pPr>
    </w:p>
    <w:p w:rsidR="004E5318" w:rsidP="004E5318" w:rsidRDefault="00182718" w14:paraId="4A52EC76" w14:textId="77777777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t-BR"/>
        </w:rPr>
      </w:pPr>
      <w:r>
        <w:rPr>
          <w:rFonts w:eastAsia="Times New Roman" w:cs="Times New Roman"/>
          <w:b/>
          <w:sz w:val="24"/>
          <w:szCs w:val="24"/>
          <w:lang w:eastAsia="pt-BR"/>
        </w:rPr>
        <w:t xml:space="preserve">Nome:                      </w:t>
      </w:r>
      <w:r w:rsidRPr="00FA138E" w:rsidR="004E5318">
        <w:rPr>
          <w:rFonts w:eastAsia="Times New Roman" w:cs="Times New Roman"/>
          <w:b/>
          <w:sz w:val="24"/>
          <w:szCs w:val="24"/>
          <w:lang w:eastAsia="pt-BR"/>
        </w:rPr>
        <w:t xml:space="preserve">      RG </w:t>
      </w:r>
      <w:r>
        <w:rPr>
          <w:rFonts w:eastAsia="Times New Roman" w:cs="Times New Roman"/>
          <w:b/>
          <w:sz w:val="24"/>
          <w:szCs w:val="24"/>
          <w:lang w:eastAsia="pt-BR"/>
        </w:rPr>
        <w:t xml:space="preserve">           </w:t>
      </w:r>
      <w:r w:rsidRPr="00FA138E" w:rsidR="004E5318">
        <w:rPr>
          <w:rFonts w:eastAsia="Times New Roman" w:cs="Times New Roman"/>
          <w:b/>
          <w:sz w:val="24"/>
          <w:szCs w:val="24"/>
          <w:lang w:eastAsia="pt-BR"/>
        </w:rPr>
        <w:t xml:space="preserve">      </w:t>
      </w:r>
      <w:r w:rsidR="00013F59">
        <w:rPr>
          <w:rFonts w:eastAsia="Times New Roman" w:cs="Times New Roman"/>
          <w:b/>
          <w:sz w:val="24"/>
          <w:szCs w:val="24"/>
          <w:lang w:eastAsia="pt-BR"/>
        </w:rPr>
        <w:t xml:space="preserve">CPF             </w:t>
      </w:r>
      <w:r w:rsidRPr="00FA138E" w:rsidR="004E5318">
        <w:rPr>
          <w:rFonts w:eastAsia="Times New Roman" w:cs="Times New Roman"/>
          <w:b/>
          <w:sz w:val="24"/>
          <w:szCs w:val="24"/>
          <w:lang w:eastAsia="pt-BR"/>
        </w:rPr>
        <w:t xml:space="preserve">       </w:t>
      </w:r>
      <w:r>
        <w:rPr>
          <w:rFonts w:eastAsia="Times New Roman" w:cs="Times New Roman"/>
          <w:b/>
          <w:sz w:val="24"/>
          <w:szCs w:val="24"/>
          <w:lang w:eastAsia="pt-BR"/>
        </w:rPr>
        <w:t xml:space="preserve">matrícula </w:t>
      </w:r>
      <w:r w:rsidR="00013F59">
        <w:rPr>
          <w:rFonts w:eastAsia="Times New Roman" w:cs="Times New Roman"/>
          <w:b/>
          <w:sz w:val="24"/>
          <w:szCs w:val="24"/>
          <w:lang w:eastAsia="pt-BR"/>
        </w:rPr>
        <w:t xml:space="preserve">                   </w:t>
      </w:r>
    </w:p>
    <w:p w:rsidRPr="00FA138E" w:rsidR="00A17E12" w:rsidP="004E5318" w:rsidRDefault="00A17E12" w14:paraId="4A52EC77" w14:textId="77777777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t-BR"/>
        </w:rPr>
      </w:pPr>
    </w:p>
    <w:tbl>
      <w:tblPr>
        <w:tblW w:w="15762" w:type="dxa"/>
        <w:tblInd w:w="-6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4"/>
        <w:gridCol w:w="1152"/>
        <w:gridCol w:w="2349"/>
        <w:gridCol w:w="2187"/>
        <w:gridCol w:w="1121"/>
        <w:gridCol w:w="1914"/>
        <w:gridCol w:w="2265"/>
        <w:gridCol w:w="2060"/>
        <w:gridCol w:w="1200"/>
      </w:tblGrid>
      <w:tr w:rsidRPr="00FA138E" w:rsidR="008074BD" w:rsidTr="008074BD" w14:paraId="4A52EC7D" w14:textId="77777777"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="008074BD" w:rsidP="00F91B17" w:rsidRDefault="008074BD" w14:paraId="4A52EC78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5688" w:type="dxa"/>
            <w:gridSpan w:val="3"/>
            <w:tcBorders>
              <w:left w:val="nil"/>
            </w:tcBorders>
          </w:tcPr>
          <w:p w:rsidR="008074BD" w:rsidP="00F91B17" w:rsidRDefault="008074BD" w14:paraId="4A52EC79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pt-BR"/>
              </w:rPr>
              <w:t>SUBTRAI</w:t>
            </w:r>
          </w:p>
        </w:tc>
        <w:tc>
          <w:tcPr>
            <w:tcW w:w="5300" w:type="dxa"/>
            <w:gridSpan w:val="3"/>
            <w:tcBorders>
              <w:right w:val="nil"/>
            </w:tcBorders>
          </w:tcPr>
          <w:p w:rsidR="008074BD" w:rsidP="00F91B17" w:rsidRDefault="008074BD" w14:paraId="4A52EC7A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pt-BR"/>
              </w:rPr>
              <w:t>SOMA</w:t>
            </w:r>
          </w:p>
        </w:tc>
        <w:tc>
          <w:tcPr>
            <w:tcW w:w="2060" w:type="dxa"/>
            <w:tcBorders>
              <w:left w:val="nil"/>
              <w:right w:val="nil"/>
            </w:tcBorders>
            <w:vAlign w:val="center"/>
          </w:tcPr>
          <w:p w:rsidR="008074BD" w:rsidP="00F91B17" w:rsidRDefault="008074BD" w14:paraId="4A52EC7B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0" w:type="dxa"/>
            <w:tcBorders>
              <w:left w:val="nil"/>
            </w:tcBorders>
          </w:tcPr>
          <w:p w:rsidR="008074BD" w:rsidP="00F91B17" w:rsidRDefault="008074BD" w14:paraId="4A52EC7C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Pr="00FA138E" w:rsidR="00113B29" w:rsidTr="008074BD" w14:paraId="4A52EC87" w14:textId="77777777">
        <w:tc>
          <w:tcPr>
            <w:tcW w:w="1514" w:type="dxa"/>
            <w:tcBorders>
              <w:top w:val="single" w:color="auto" w:sz="4" w:space="0"/>
            </w:tcBorders>
            <w:vAlign w:val="center"/>
          </w:tcPr>
          <w:p w:rsidRPr="00FA138E" w:rsidR="00113B29" w:rsidP="00F91B17" w:rsidRDefault="00113B29" w14:paraId="4A52EC7E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pt-BR"/>
              </w:rPr>
              <w:t>DÉCIMOS INCORPORADOS</w:t>
            </w:r>
          </w:p>
        </w:tc>
        <w:tc>
          <w:tcPr>
            <w:tcW w:w="1152" w:type="dxa"/>
          </w:tcPr>
          <w:p w:rsidR="00113B29" w:rsidP="00EF7B39" w:rsidRDefault="00AB2A52" w14:paraId="4A52EC7F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pt-BR"/>
              </w:rPr>
              <w:t>QUANTIDADE DE DIAS</w:t>
            </w:r>
          </w:p>
        </w:tc>
        <w:tc>
          <w:tcPr>
            <w:tcW w:w="2349" w:type="dxa"/>
            <w:vAlign w:val="center"/>
          </w:tcPr>
          <w:p w:rsidRPr="00FA138E" w:rsidR="00113B29" w:rsidP="00F91B17" w:rsidRDefault="00113B29" w14:paraId="4A52EC80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pt-BR"/>
              </w:rPr>
              <w:t>PERÍODO</w:t>
            </w:r>
          </w:p>
        </w:tc>
        <w:tc>
          <w:tcPr>
            <w:tcW w:w="2187" w:type="dxa"/>
          </w:tcPr>
          <w:p w:rsidR="00113B29" w:rsidP="00F91B17" w:rsidRDefault="00113B29" w14:paraId="4A52EC81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pt-BR"/>
              </w:rPr>
              <w:t>EMPREGO PÚBLICO</w:t>
            </w:r>
          </w:p>
        </w:tc>
        <w:tc>
          <w:tcPr>
            <w:tcW w:w="1121" w:type="dxa"/>
          </w:tcPr>
          <w:p w:rsidR="00113B29" w:rsidP="00F91B17" w:rsidRDefault="00AB2A52" w14:paraId="4A52EC82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pt-BR"/>
              </w:rPr>
              <w:t>QUANTIDADE DE DIAS</w:t>
            </w:r>
          </w:p>
        </w:tc>
        <w:tc>
          <w:tcPr>
            <w:tcW w:w="1914" w:type="dxa"/>
          </w:tcPr>
          <w:p w:rsidR="00113B29" w:rsidP="00F91B17" w:rsidRDefault="00113B29" w14:paraId="4A52EC83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pt-BR"/>
              </w:rPr>
              <w:t>PERÍODO</w:t>
            </w:r>
          </w:p>
        </w:tc>
        <w:tc>
          <w:tcPr>
            <w:tcW w:w="2265" w:type="dxa"/>
            <w:vAlign w:val="center"/>
          </w:tcPr>
          <w:p w:rsidRPr="00FA138E" w:rsidR="00113B29" w:rsidP="00F91B17" w:rsidRDefault="00113B29" w14:paraId="4A52EC84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pt-BR"/>
              </w:rPr>
              <w:t>EMPREGO PÚBLICO</w:t>
            </w:r>
          </w:p>
        </w:tc>
        <w:tc>
          <w:tcPr>
            <w:tcW w:w="2060" w:type="dxa"/>
            <w:vAlign w:val="center"/>
          </w:tcPr>
          <w:p w:rsidRPr="00FA138E" w:rsidR="00113B29" w:rsidP="00F91B17" w:rsidRDefault="00113B29" w14:paraId="4A52EC85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pt-BR"/>
              </w:rPr>
              <w:t>PERÍODO RECOMPOSTO</w:t>
            </w:r>
          </w:p>
        </w:tc>
        <w:tc>
          <w:tcPr>
            <w:tcW w:w="1200" w:type="dxa"/>
          </w:tcPr>
          <w:p w:rsidR="00113B29" w:rsidP="00F91B17" w:rsidRDefault="00113B29" w14:paraId="4A52EC86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pt-BR"/>
              </w:rPr>
              <w:t>VIGÊNCIA</w:t>
            </w:r>
          </w:p>
        </w:tc>
      </w:tr>
      <w:tr w:rsidRPr="001275AD" w:rsidR="00113B29" w:rsidTr="00AB2A52" w14:paraId="4A52EC93" w14:textId="77777777">
        <w:tc>
          <w:tcPr>
            <w:tcW w:w="1514" w:type="dxa"/>
          </w:tcPr>
          <w:p w:rsidRPr="00FA138E" w:rsidR="00113B29" w:rsidP="00F91B17" w:rsidRDefault="00113B29" w14:paraId="4A52EC88" w14:textId="7777777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24"/>
                <w:lang w:eastAsia="pt-BR"/>
              </w:rPr>
            </w:pPr>
          </w:p>
          <w:p w:rsidRPr="00FA138E" w:rsidR="00113B29" w:rsidP="00F91B17" w:rsidRDefault="00113B29" w14:paraId="4A52EC89" w14:textId="7777777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24"/>
                <w:lang w:eastAsia="pt-BR"/>
              </w:rPr>
            </w:pPr>
          </w:p>
          <w:p w:rsidRPr="00FA138E" w:rsidR="00113B29" w:rsidP="00F91B17" w:rsidRDefault="00113B29" w14:paraId="4A52EC8A" w14:textId="7777777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24"/>
                <w:lang w:eastAsia="pt-BR"/>
              </w:rPr>
            </w:pPr>
          </w:p>
        </w:tc>
        <w:tc>
          <w:tcPr>
            <w:tcW w:w="1152" w:type="dxa"/>
          </w:tcPr>
          <w:p w:rsidR="00113B29" w:rsidP="00F91B17" w:rsidRDefault="00113B29" w14:paraId="4A52EC8B" w14:textId="7777777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24"/>
                <w:lang w:eastAsia="pt-BR"/>
              </w:rPr>
            </w:pPr>
          </w:p>
        </w:tc>
        <w:tc>
          <w:tcPr>
            <w:tcW w:w="2349" w:type="dxa"/>
          </w:tcPr>
          <w:p w:rsidRPr="00FA138E" w:rsidR="00113B29" w:rsidP="00021D9F" w:rsidRDefault="00113B29" w14:paraId="4A52EC8C" w14:textId="7777777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24"/>
                <w:lang w:eastAsia="pt-BR"/>
              </w:rPr>
            </w:pPr>
          </w:p>
        </w:tc>
        <w:tc>
          <w:tcPr>
            <w:tcW w:w="2187" w:type="dxa"/>
          </w:tcPr>
          <w:p w:rsidR="00113B29" w:rsidP="00F91B17" w:rsidRDefault="00113B29" w14:paraId="4A52EC8D" w14:textId="7777777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24"/>
                <w:lang w:eastAsia="pt-BR"/>
              </w:rPr>
            </w:pPr>
          </w:p>
        </w:tc>
        <w:tc>
          <w:tcPr>
            <w:tcW w:w="1121" w:type="dxa"/>
          </w:tcPr>
          <w:p w:rsidR="00113B29" w:rsidP="00F91B17" w:rsidRDefault="00113B29" w14:paraId="4A52EC8E" w14:textId="7777777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24"/>
                <w:lang w:eastAsia="pt-BR"/>
              </w:rPr>
            </w:pPr>
          </w:p>
        </w:tc>
        <w:tc>
          <w:tcPr>
            <w:tcW w:w="1914" w:type="dxa"/>
          </w:tcPr>
          <w:p w:rsidR="00113B29" w:rsidP="00F91B17" w:rsidRDefault="00113B29" w14:paraId="4A52EC8F" w14:textId="7777777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24"/>
                <w:lang w:eastAsia="pt-BR"/>
              </w:rPr>
            </w:pPr>
          </w:p>
        </w:tc>
        <w:tc>
          <w:tcPr>
            <w:tcW w:w="2265" w:type="dxa"/>
          </w:tcPr>
          <w:p w:rsidRPr="00FA138E" w:rsidR="00113B29" w:rsidP="00182718" w:rsidRDefault="00113B29" w14:paraId="4A52EC90" w14:textId="7777777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24"/>
                <w:lang w:eastAsia="pt-BR"/>
              </w:rPr>
            </w:pPr>
          </w:p>
        </w:tc>
        <w:tc>
          <w:tcPr>
            <w:tcW w:w="2060" w:type="dxa"/>
          </w:tcPr>
          <w:p w:rsidRPr="001275AD" w:rsidR="00113B29" w:rsidP="003871AA" w:rsidRDefault="00113B29" w14:paraId="4A52EC91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eastAsia="pt-BR"/>
              </w:rPr>
            </w:pPr>
          </w:p>
        </w:tc>
        <w:tc>
          <w:tcPr>
            <w:tcW w:w="1200" w:type="dxa"/>
          </w:tcPr>
          <w:p w:rsidR="00113B29" w:rsidP="003871AA" w:rsidRDefault="00113B29" w14:paraId="4A52EC92" w14:textId="77777777">
            <w:pPr>
              <w:tabs>
                <w:tab w:val="left" w:pos="795"/>
                <w:tab w:val="center" w:pos="1702"/>
              </w:tabs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t-BR"/>
              </w:rPr>
            </w:pPr>
          </w:p>
        </w:tc>
      </w:tr>
    </w:tbl>
    <w:p w:rsidR="00286761" w:rsidP="00A17E12" w:rsidRDefault="00286761" w14:paraId="4A52EC94" w14:textId="77777777"/>
    <w:p w:rsidR="00B708FE" w:rsidP="00E56CE4" w:rsidRDefault="00B708FE" w14:paraId="4A52EC95" w14:textId="77777777">
      <w:pPr>
        <w:jc w:val="both"/>
      </w:pPr>
      <w:r>
        <w:t xml:space="preserve">Para efeito de recomposição </w:t>
      </w:r>
      <w:r w:rsidR="00183E75">
        <w:t xml:space="preserve">de décimos </w:t>
      </w:r>
      <w:r>
        <w:t xml:space="preserve">foi aproveitado o período </w:t>
      </w:r>
      <w:proofErr w:type="gramStart"/>
      <w:r>
        <w:t xml:space="preserve">de </w:t>
      </w:r>
      <w:r w:rsidR="00182718">
        <w:t xml:space="preserve"> _</w:t>
      </w:r>
      <w:proofErr w:type="gramEnd"/>
      <w:r w:rsidR="00182718">
        <w:t xml:space="preserve">___/____/_____  a _____/_____/_____ </w:t>
      </w:r>
      <w:r w:rsidR="002553E9">
        <w:t>(</w:t>
      </w:r>
      <w:r w:rsidR="00182718">
        <w:t>____</w:t>
      </w:r>
      <w:r w:rsidR="002553E9">
        <w:t xml:space="preserve"> dias) em que </w:t>
      </w:r>
      <w:r w:rsidR="00182718">
        <w:t>o(a)</w:t>
      </w:r>
      <w:r w:rsidR="002553E9">
        <w:t xml:space="preserve"> servidor</w:t>
      </w:r>
      <w:r w:rsidR="00182718">
        <w:t>(</w:t>
      </w:r>
      <w:r w:rsidR="002553E9">
        <w:t>a</w:t>
      </w:r>
      <w:r w:rsidR="00182718">
        <w:t>)</w:t>
      </w:r>
      <w:r w:rsidR="002553E9">
        <w:t xml:space="preserve"> exerceu o</w:t>
      </w:r>
      <w:r w:rsidR="00183E75">
        <w:t xml:space="preserve"> </w:t>
      </w:r>
      <w:r w:rsidR="002553E9">
        <w:t>emprego público em confiança de</w:t>
      </w:r>
      <w:r w:rsidR="00182718">
        <w:t xml:space="preserve"> ______________</w:t>
      </w:r>
      <w:r w:rsidR="00183E75">
        <w:t>, ficando assim incorporados,</w:t>
      </w:r>
      <w:r w:rsidR="00182718">
        <w:t xml:space="preserve">       </w:t>
      </w:r>
      <w:r w:rsidR="00183E75">
        <w:t xml:space="preserve"> /</w:t>
      </w:r>
      <w:r w:rsidR="00182718">
        <w:t>10</w:t>
      </w:r>
      <w:r w:rsidR="00183E75">
        <w:t xml:space="preserve">  </w:t>
      </w:r>
      <w:r w:rsidR="00182718">
        <w:t xml:space="preserve">(              décimos) </w:t>
      </w:r>
      <w:r w:rsidR="00183E75">
        <w:t>da diferença de salário entre a função titular</w:t>
      </w:r>
      <w:r w:rsidR="00182718">
        <w:t>/emprego público permanente</w:t>
      </w:r>
      <w:r w:rsidR="00183E75">
        <w:t xml:space="preserve"> de </w:t>
      </w:r>
      <w:r w:rsidR="00182718">
        <w:t>_______________a partir de _____/_____/_____.</w:t>
      </w:r>
    </w:p>
    <w:sectPr w:rsidR="00B708FE" w:rsidSect="006C5DEB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A527B1"/>
    <w:multiLevelType w:val="hybridMultilevel"/>
    <w:tmpl w:val="4F2CE06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A9D2877"/>
    <w:multiLevelType w:val="hybridMultilevel"/>
    <w:tmpl w:val="51BE506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E4A2971"/>
    <w:multiLevelType w:val="hybridMultilevel"/>
    <w:tmpl w:val="253A882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dirty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318"/>
    <w:rsid w:val="00013F59"/>
    <w:rsid w:val="00021D9F"/>
    <w:rsid w:val="00051F5F"/>
    <w:rsid w:val="000C6D34"/>
    <w:rsid w:val="00113B29"/>
    <w:rsid w:val="001275AD"/>
    <w:rsid w:val="00182718"/>
    <w:rsid w:val="00183E75"/>
    <w:rsid w:val="00194678"/>
    <w:rsid w:val="002553E9"/>
    <w:rsid w:val="00286761"/>
    <w:rsid w:val="002B699B"/>
    <w:rsid w:val="003712BB"/>
    <w:rsid w:val="00384EB0"/>
    <w:rsid w:val="003871AA"/>
    <w:rsid w:val="003976B1"/>
    <w:rsid w:val="003A3DFA"/>
    <w:rsid w:val="003C35E4"/>
    <w:rsid w:val="003C5441"/>
    <w:rsid w:val="0046102D"/>
    <w:rsid w:val="004D26EA"/>
    <w:rsid w:val="004E5318"/>
    <w:rsid w:val="0050034E"/>
    <w:rsid w:val="00592133"/>
    <w:rsid w:val="006C5DEB"/>
    <w:rsid w:val="006C6CE2"/>
    <w:rsid w:val="006E13B0"/>
    <w:rsid w:val="008074BD"/>
    <w:rsid w:val="008443E3"/>
    <w:rsid w:val="008F5C00"/>
    <w:rsid w:val="009A5372"/>
    <w:rsid w:val="009B27DD"/>
    <w:rsid w:val="009F3B12"/>
    <w:rsid w:val="00A17E12"/>
    <w:rsid w:val="00AB2A52"/>
    <w:rsid w:val="00AD172D"/>
    <w:rsid w:val="00B708FE"/>
    <w:rsid w:val="00B849EA"/>
    <w:rsid w:val="00BA7274"/>
    <w:rsid w:val="00BC06C3"/>
    <w:rsid w:val="00BD04AD"/>
    <w:rsid w:val="00BD4456"/>
    <w:rsid w:val="00BE3F9F"/>
    <w:rsid w:val="00C94A97"/>
    <w:rsid w:val="00E52DA0"/>
    <w:rsid w:val="00E56CE4"/>
    <w:rsid w:val="00EC250A"/>
    <w:rsid w:val="00EC7683"/>
    <w:rsid w:val="00EF7B39"/>
    <w:rsid w:val="00F67E4B"/>
    <w:rsid w:val="00FA2A91"/>
    <w:rsid w:val="1746D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2EC71"/>
  <w15:docId w15:val="{3DB85F90-F659-42DE-BF13-192C5ED5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E5318"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C5DEB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CabealhoChar" w:customStyle="1">
    <w:name w:val="Cabeçalho Char"/>
    <w:basedOn w:val="Fontepargpadro"/>
    <w:link w:val="Cabealho"/>
    <w:rsid w:val="006C5DEB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D44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7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EF7B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8F7F4-93CA-4F6C-8C32-40885AEFA9B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Thrfortes</dc:creator>
  <lastModifiedBy>Sheyla Crystina da Silva</lastModifiedBy>
  <revision>5</revision>
  <lastPrinted>2015-08-13T18:30:00.0000000Z</lastPrinted>
  <dcterms:created xsi:type="dcterms:W3CDTF">2015-10-01T20:50:00.0000000Z</dcterms:created>
  <dcterms:modified xsi:type="dcterms:W3CDTF">2016-07-05T18:25:21.2037370Z</dcterms:modified>
</coreProperties>
</file>